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</w:t>
      </w:r>
      <w:r>
        <w:rPr>
          <w:rFonts w:ascii="Times New Roman" w:hAnsi="Times New Roman"/>
          <w:sz w:val="28"/>
          <w:szCs w:val="28"/>
        </w:rPr>
        <w:t>я работа</w:t>
      </w: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Pr="0017120B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тране Неграмотности</w:t>
      </w:r>
    </w:p>
    <w:p w:rsidR="005B41E0" w:rsidRPr="00F04712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азка</w:t>
      </w:r>
    </w:p>
    <w:p w:rsidR="005B41E0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41E0" w:rsidRPr="0017120B" w:rsidRDefault="005B41E0" w:rsidP="005B41E0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7120B">
        <w:rPr>
          <w:rFonts w:ascii="Times New Roman" w:hAnsi="Times New Roman"/>
          <w:b/>
          <w:i/>
          <w:sz w:val="28"/>
          <w:szCs w:val="28"/>
        </w:rPr>
        <w:t>Выполнила:</w:t>
      </w:r>
    </w:p>
    <w:p w:rsidR="005B41E0" w:rsidRPr="0017120B" w:rsidRDefault="005B41E0" w:rsidP="005B41E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7120B">
        <w:rPr>
          <w:rFonts w:ascii="Times New Roman" w:hAnsi="Times New Roman"/>
          <w:i/>
          <w:sz w:val="28"/>
          <w:szCs w:val="28"/>
        </w:rPr>
        <w:t>Демиденко Любава Олеговна</w:t>
      </w:r>
    </w:p>
    <w:p w:rsidR="005B41E0" w:rsidRPr="00487F4D" w:rsidRDefault="005B41E0" w:rsidP="005B41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 4</w:t>
      </w:r>
      <w:r w:rsidRPr="00487F4D">
        <w:rPr>
          <w:rFonts w:ascii="Times New Roman" w:hAnsi="Times New Roman"/>
          <w:sz w:val="28"/>
          <w:szCs w:val="28"/>
        </w:rPr>
        <w:t xml:space="preserve"> «Б» класс</w:t>
      </w:r>
      <w:r>
        <w:rPr>
          <w:rFonts w:ascii="Times New Roman" w:hAnsi="Times New Roman"/>
          <w:sz w:val="28"/>
          <w:szCs w:val="28"/>
        </w:rPr>
        <w:t>а</w:t>
      </w:r>
    </w:p>
    <w:p w:rsidR="005B41E0" w:rsidRPr="00487F4D" w:rsidRDefault="005B41E0" w:rsidP="005B41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 гимназии «Мариинской»</w:t>
      </w:r>
    </w:p>
    <w:p w:rsidR="005B41E0" w:rsidRDefault="005B41E0" w:rsidP="005B41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B41E0" w:rsidRPr="0017120B" w:rsidRDefault="005B41E0" w:rsidP="005B41E0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7120B">
        <w:rPr>
          <w:rFonts w:ascii="Times New Roman" w:hAnsi="Times New Roman"/>
          <w:b/>
          <w:i/>
          <w:sz w:val="28"/>
          <w:szCs w:val="28"/>
        </w:rPr>
        <w:t>Руководитель:</w:t>
      </w:r>
    </w:p>
    <w:p w:rsidR="005B41E0" w:rsidRPr="0017120B" w:rsidRDefault="005B41E0" w:rsidP="005B41E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7120B">
        <w:rPr>
          <w:rFonts w:ascii="Times New Roman" w:hAnsi="Times New Roman"/>
          <w:i/>
          <w:sz w:val="28"/>
          <w:szCs w:val="28"/>
        </w:rPr>
        <w:t>Крамарова Елена Евгеньевна</w:t>
      </w:r>
    </w:p>
    <w:p w:rsidR="005B41E0" w:rsidRDefault="005B41E0" w:rsidP="005B41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87F4D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5B41E0" w:rsidRPr="00487F4D" w:rsidRDefault="005B41E0" w:rsidP="005B41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 гимназии «Мариинской»</w:t>
      </w: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87F4D">
        <w:rPr>
          <w:rFonts w:ascii="Times New Roman" w:hAnsi="Times New Roman"/>
          <w:sz w:val="28"/>
          <w:szCs w:val="28"/>
        </w:rPr>
        <w:t>Таганрог</w:t>
      </w:r>
    </w:p>
    <w:p w:rsidR="005B41E0" w:rsidRPr="00487F4D" w:rsidRDefault="005B41E0" w:rsidP="005B41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87F4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</w:p>
    <w:p w:rsidR="005869D2" w:rsidRPr="005B41E0" w:rsidRDefault="00D734CB" w:rsidP="005B41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E0">
        <w:rPr>
          <w:rFonts w:ascii="Times New Roman" w:hAnsi="Times New Roman" w:cs="Times New Roman"/>
          <w:b/>
          <w:sz w:val="28"/>
          <w:szCs w:val="28"/>
        </w:rPr>
        <w:lastRenderedPageBreak/>
        <w:t>В стране Неграмотности.</w:t>
      </w:r>
    </w:p>
    <w:p w:rsidR="00D734CB" w:rsidRPr="005B41E0" w:rsidRDefault="00D734CB" w:rsidP="005B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4CB" w:rsidRPr="005B41E0" w:rsidRDefault="00D734CB" w:rsidP="005B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E0">
        <w:rPr>
          <w:rFonts w:ascii="Times New Roman" w:hAnsi="Times New Roman" w:cs="Times New Roman"/>
          <w:sz w:val="28"/>
          <w:szCs w:val="28"/>
        </w:rPr>
        <w:t>В стране Неграмотности жили-были слова: маленькие и большие. Правил той страной король – Именительный падеж. Он был очень деспотичным и строго следил, чтобы все ходили прямо, не кланялись друг другу, не общались между собой и не образовывали семей. Чтобы у жителей не было возможности тайно нарушать запреты</w:t>
      </w:r>
      <w:r w:rsidR="006C6B93" w:rsidRPr="005B41E0">
        <w:rPr>
          <w:rFonts w:ascii="Times New Roman" w:hAnsi="Times New Roman" w:cs="Times New Roman"/>
          <w:sz w:val="28"/>
          <w:szCs w:val="28"/>
        </w:rPr>
        <w:t>, все голуби (предлоги), которые соединяли слова с помощью голубиной почты раньше, были изгнаны из страны. И если какое-то слово, вопреки закону, хотело сделать другому предложение, - получалась абракадабра: «</w:t>
      </w:r>
      <w:r w:rsidR="009349E7" w:rsidRPr="005B41E0">
        <w:rPr>
          <w:rFonts w:ascii="Times New Roman" w:hAnsi="Times New Roman" w:cs="Times New Roman"/>
          <w:sz w:val="28"/>
          <w:szCs w:val="28"/>
        </w:rPr>
        <w:t>Будьте моя жена</w:t>
      </w:r>
      <w:r w:rsidR="006C6B93" w:rsidRPr="005B41E0">
        <w:rPr>
          <w:rFonts w:ascii="Times New Roman" w:hAnsi="Times New Roman" w:cs="Times New Roman"/>
          <w:sz w:val="28"/>
          <w:szCs w:val="28"/>
        </w:rPr>
        <w:t>»</w:t>
      </w:r>
      <w:r w:rsidR="009349E7" w:rsidRPr="005B41E0">
        <w:rPr>
          <w:rFonts w:ascii="Times New Roman" w:hAnsi="Times New Roman" w:cs="Times New Roman"/>
          <w:sz w:val="28"/>
          <w:szCs w:val="28"/>
        </w:rPr>
        <w:t xml:space="preserve"> или «Станьте мой муж». Жители очень горевали, они устали быть прямолинейными и хотели хоть иногда немного склониться: присесть, прилечь и потанцевать вместе, образуя пару (словосочетание) и семью (предложение). Старые жители помнили и рассказывали молодым, что раньше всё было не так. Страна их называлась Грамматикой и правили ею Склонительный король и Склонительная королева. И было у них семеро сыновей-падежей: Именительный, </w:t>
      </w:r>
      <w:r w:rsidR="00844F6C" w:rsidRPr="005B41E0">
        <w:rPr>
          <w:rFonts w:ascii="Times New Roman" w:hAnsi="Times New Roman" w:cs="Times New Roman"/>
          <w:sz w:val="28"/>
          <w:szCs w:val="28"/>
        </w:rPr>
        <w:t xml:space="preserve">Родительный, </w:t>
      </w:r>
      <w:r w:rsidR="006708BE" w:rsidRPr="005B41E0">
        <w:rPr>
          <w:rFonts w:ascii="Times New Roman" w:hAnsi="Times New Roman" w:cs="Times New Roman"/>
          <w:sz w:val="28"/>
          <w:szCs w:val="28"/>
        </w:rPr>
        <w:t>Дательный, Винительный, Творительный и Предложный. Уходя навсегда в мир иной (в учебники) родители велели сыновьям править вместе и не ссориться. После ухода родителей Именительный падеж тайно завладел ключом от главных ворот знаний этой страны, а братьев изгнал. Молодые жители, слушая эти сказки, тайно мечтали, чтобы братья короли вернулись, и всё стало как прежде. Как-то раз жители страны взбунтовались</w:t>
      </w:r>
      <w:r w:rsidR="00BB1FB4" w:rsidRPr="005B41E0">
        <w:rPr>
          <w:rFonts w:ascii="Times New Roman" w:hAnsi="Times New Roman" w:cs="Times New Roman"/>
          <w:sz w:val="28"/>
          <w:szCs w:val="28"/>
        </w:rPr>
        <w:t xml:space="preserve">, связали стражников и отправили вздорного короля в </w:t>
      </w:r>
      <w:r w:rsidR="00A61F82" w:rsidRPr="005B41E0">
        <w:rPr>
          <w:rFonts w:ascii="Times New Roman" w:hAnsi="Times New Roman" w:cs="Times New Roman"/>
          <w:sz w:val="28"/>
          <w:szCs w:val="28"/>
        </w:rPr>
        <w:t xml:space="preserve">Ошибочную </w:t>
      </w:r>
      <w:r w:rsidR="00BB1FB4" w:rsidRPr="005B41E0">
        <w:rPr>
          <w:rFonts w:ascii="Times New Roman" w:hAnsi="Times New Roman" w:cs="Times New Roman"/>
          <w:sz w:val="28"/>
          <w:szCs w:val="28"/>
        </w:rPr>
        <w:t xml:space="preserve">башню. Отняли у него ключ, открыли ворота и впустили несчастных братьев в город. Надо сказать, что у каждого из братьев-королей были свои голуби. Родители преподносили их сыновьям в качестве подарка к первому дню рождения. Пока падежи-короли скитались, они берегли своих голубей, заботились о них и те, полетав немного, всегда к ним возвращались. Только брат Винительный падеж рассердился на всех, обвинил остальных братьев в ссоре с Именительным падежом и в сердцах выпустил своих голубей и ещё прикрикнул на них. Молодые короли вернулись, </w:t>
      </w:r>
      <w:r w:rsidR="00BB1FB4" w:rsidRPr="005B41E0">
        <w:rPr>
          <w:rFonts w:ascii="Times New Roman" w:hAnsi="Times New Roman" w:cs="Times New Roman"/>
          <w:sz w:val="28"/>
          <w:szCs w:val="28"/>
        </w:rPr>
        <w:lastRenderedPageBreak/>
        <w:t>выпустили голубей в небо</w:t>
      </w:r>
      <w:r w:rsidR="007F2BFB" w:rsidRPr="005B41E0">
        <w:rPr>
          <w:rFonts w:ascii="Times New Roman" w:hAnsi="Times New Roman" w:cs="Times New Roman"/>
          <w:sz w:val="28"/>
          <w:szCs w:val="28"/>
        </w:rPr>
        <w:t>,</w:t>
      </w:r>
      <w:r w:rsidR="00BB1FB4" w:rsidRPr="005B41E0">
        <w:rPr>
          <w:rFonts w:ascii="Times New Roman" w:hAnsi="Times New Roman" w:cs="Times New Roman"/>
          <w:sz w:val="28"/>
          <w:szCs w:val="28"/>
        </w:rPr>
        <w:t xml:space="preserve"> и голубиная почта заработала в полную силу. Король Винительный падеж простил </w:t>
      </w:r>
      <w:r w:rsidR="00E32995" w:rsidRPr="005B41E0">
        <w:rPr>
          <w:rFonts w:ascii="Times New Roman" w:hAnsi="Times New Roman" w:cs="Times New Roman"/>
          <w:sz w:val="28"/>
          <w:szCs w:val="28"/>
        </w:rPr>
        <w:t>своих братьев</w:t>
      </w:r>
      <w:r w:rsidR="00BB1FB4" w:rsidRPr="005B41E0">
        <w:rPr>
          <w:rFonts w:ascii="Times New Roman" w:hAnsi="Times New Roman" w:cs="Times New Roman"/>
          <w:sz w:val="28"/>
          <w:szCs w:val="28"/>
        </w:rPr>
        <w:t xml:space="preserve"> и тоже пришёл </w:t>
      </w:r>
      <w:r w:rsidR="00E32995" w:rsidRPr="005B41E0">
        <w:rPr>
          <w:rFonts w:ascii="Times New Roman" w:hAnsi="Times New Roman" w:cs="Times New Roman"/>
          <w:sz w:val="28"/>
          <w:szCs w:val="28"/>
        </w:rPr>
        <w:t xml:space="preserve">вместе с ними. Он раскаялся в том, что так опрометчиво расстался со своими голубями-предлогами. Всем им семерым было известно, что без предлогов-голубей они не смогут достойно править, а главное, невозможно будет вернуть государству прежнее название – Грамматика. Король Винительный падеж очень расстроился и хотел снова всех обвинить, но братья сжалились над ним и поделились своими голубями. Король </w:t>
      </w:r>
      <w:r w:rsidR="007F2BFB" w:rsidRPr="005B41E0">
        <w:rPr>
          <w:rFonts w:ascii="Times New Roman" w:hAnsi="Times New Roman" w:cs="Times New Roman"/>
          <w:sz w:val="28"/>
          <w:szCs w:val="28"/>
        </w:rPr>
        <w:t>Твор</w:t>
      </w:r>
      <w:r w:rsidR="00E32995" w:rsidRPr="005B41E0">
        <w:rPr>
          <w:rFonts w:ascii="Times New Roman" w:hAnsi="Times New Roman" w:cs="Times New Roman"/>
          <w:sz w:val="28"/>
          <w:szCs w:val="28"/>
        </w:rPr>
        <w:t xml:space="preserve">ительный падеж дал предлог </w:t>
      </w:r>
      <w:r w:rsidR="007F2BFB" w:rsidRPr="005B41E0">
        <w:rPr>
          <w:rFonts w:ascii="Times New Roman" w:hAnsi="Times New Roman" w:cs="Times New Roman"/>
          <w:sz w:val="28"/>
          <w:szCs w:val="28"/>
        </w:rPr>
        <w:t>«За», Предложный падеж дал предлоги «В» и «На»</w:t>
      </w:r>
      <w:r w:rsidR="00E32995" w:rsidRPr="005B41E0">
        <w:rPr>
          <w:rFonts w:ascii="Times New Roman" w:hAnsi="Times New Roman" w:cs="Times New Roman"/>
          <w:sz w:val="28"/>
          <w:szCs w:val="28"/>
        </w:rPr>
        <w:t>. Все жители очень обрадовались этому событию, а самый маленький поднял в небо голову и увидел одинокого голубя, летящего к королю Винительному падежу: «Смотрите! Смотрите!</w:t>
      </w:r>
      <w:r w:rsidR="00531D1C" w:rsidRPr="005B41E0">
        <w:rPr>
          <w:rFonts w:ascii="Times New Roman" w:hAnsi="Times New Roman" w:cs="Times New Roman"/>
          <w:sz w:val="28"/>
          <w:szCs w:val="28"/>
        </w:rPr>
        <w:t xml:space="preserve"> Голубь по имени «Через» летит к Вам, Ваше Величество! Он возвращается!</w:t>
      </w:r>
      <w:r w:rsidR="00E32995" w:rsidRPr="005B41E0">
        <w:rPr>
          <w:rFonts w:ascii="Times New Roman" w:hAnsi="Times New Roman" w:cs="Times New Roman"/>
          <w:sz w:val="28"/>
          <w:szCs w:val="28"/>
        </w:rPr>
        <w:t>»</w:t>
      </w:r>
      <w:r w:rsidR="00531D1C" w:rsidRPr="005B41E0">
        <w:rPr>
          <w:rFonts w:ascii="Times New Roman" w:hAnsi="Times New Roman" w:cs="Times New Roman"/>
          <w:sz w:val="28"/>
          <w:szCs w:val="28"/>
        </w:rPr>
        <w:t xml:space="preserve"> Да, один, самый преданный голубь, простил своего вспыльчивого короля и, всё-таки, вернулся к нему. Три дня шёл пир горой. Жители только и делали, что склонялись в менуэтах и кадрили, а голуби «сбились с ног», разнося любовные записки. На радостях простили пленённого Именительного короля и зажили мирно и счастливо. Жители образовали много новых словосочетаний и предложений, и скоро население Грамматики увеличилось в десять раз. И поныне нет сильнее и могущественнее</w:t>
      </w:r>
      <w:r w:rsidR="00BA2BCF" w:rsidRPr="005B41E0">
        <w:rPr>
          <w:rFonts w:ascii="Times New Roman" w:hAnsi="Times New Roman" w:cs="Times New Roman"/>
          <w:sz w:val="28"/>
          <w:szCs w:val="28"/>
        </w:rPr>
        <w:t xml:space="preserve"> государства. А для тех, кто выучил наизусть имена королей-падежей и их личных голубей</w:t>
      </w:r>
      <w:r w:rsidR="005B41E0">
        <w:rPr>
          <w:rFonts w:ascii="Times New Roman" w:hAnsi="Times New Roman" w:cs="Times New Roman"/>
          <w:sz w:val="28"/>
          <w:szCs w:val="28"/>
        </w:rPr>
        <w:t>-предлогов</w:t>
      </w:r>
      <w:bookmarkStart w:id="0" w:name="_GoBack"/>
      <w:bookmarkEnd w:id="0"/>
      <w:r w:rsidR="00BA2BCF" w:rsidRPr="005B41E0">
        <w:rPr>
          <w:rFonts w:ascii="Times New Roman" w:hAnsi="Times New Roman" w:cs="Times New Roman"/>
          <w:sz w:val="28"/>
          <w:szCs w:val="28"/>
        </w:rPr>
        <w:t>, жители страны Грамматики учредили праздник День Знаний! И поговаривают, что этих героев раз в год 1 сентября производят в почётные граждане страны и даже вручают огромные шоколадные медали! Но мы этих людей никогда не видели и даже не слышали о них!</w:t>
      </w:r>
    </w:p>
    <w:sectPr w:rsidR="00D734CB" w:rsidRPr="005B41E0" w:rsidSect="005B41E0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E8" w:rsidRDefault="009374E8" w:rsidP="005B41E0">
      <w:pPr>
        <w:spacing w:after="0" w:line="240" w:lineRule="auto"/>
      </w:pPr>
      <w:r>
        <w:separator/>
      </w:r>
    </w:p>
  </w:endnote>
  <w:endnote w:type="continuationSeparator" w:id="0">
    <w:p w:rsidR="009374E8" w:rsidRDefault="009374E8" w:rsidP="005B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E8" w:rsidRDefault="009374E8" w:rsidP="005B41E0">
      <w:pPr>
        <w:spacing w:after="0" w:line="240" w:lineRule="auto"/>
      </w:pPr>
      <w:r>
        <w:separator/>
      </w:r>
    </w:p>
  </w:footnote>
  <w:footnote w:type="continuationSeparator" w:id="0">
    <w:p w:rsidR="009374E8" w:rsidRDefault="009374E8" w:rsidP="005B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481753"/>
      <w:docPartObj>
        <w:docPartGallery w:val="Page Numbers (Top of Page)"/>
        <w:docPartUnique/>
      </w:docPartObj>
    </w:sdtPr>
    <w:sdtContent>
      <w:p w:rsidR="005B41E0" w:rsidRDefault="005B41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41E0" w:rsidRDefault="005B41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CB"/>
    <w:rsid w:val="00531D1C"/>
    <w:rsid w:val="005869D2"/>
    <w:rsid w:val="005B41E0"/>
    <w:rsid w:val="006708BE"/>
    <w:rsid w:val="006C6B93"/>
    <w:rsid w:val="007F2BFB"/>
    <w:rsid w:val="00844F6C"/>
    <w:rsid w:val="009349E7"/>
    <w:rsid w:val="009374E8"/>
    <w:rsid w:val="00A61F82"/>
    <w:rsid w:val="00BA2BCF"/>
    <w:rsid w:val="00BB1FB4"/>
    <w:rsid w:val="00D734CB"/>
    <w:rsid w:val="00E3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1E0"/>
  </w:style>
  <w:style w:type="paragraph" w:styleId="a5">
    <w:name w:val="footer"/>
    <w:basedOn w:val="a"/>
    <w:link w:val="a6"/>
    <w:uiPriority w:val="99"/>
    <w:unhideWhenUsed/>
    <w:rsid w:val="005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1E0"/>
  </w:style>
  <w:style w:type="paragraph" w:styleId="a5">
    <w:name w:val="footer"/>
    <w:basedOn w:val="a"/>
    <w:link w:val="a6"/>
    <w:uiPriority w:val="99"/>
    <w:unhideWhenUsed/>
    <w:rsid w:val="005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D84D-CE58-4927-8167-6BE222B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9-02-08T18:12:00Z</dcterms:created>
  <dcterms:modified xsi:type="dcterms:W3CDTF">2020-04-25T15:30:00Z</dcterms:modified>
</cp:coreProperties>
</file>